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EF35" w14:textId="77777777" w:rsidR="00014B7E" w:rsidRPr="00014B7E" w:rsidRDefault="00014B7E" w:rsidP="00014B7E">
      <w:pPr>
        <w:widowControl w:val="0"/>
        <w:suppressAutoHyphens/>
        <w:jc w:val="center"/>
        <w:rPr>
          <w:rFonts w:eastAsia="Tahoma"/>
          <w:szCs w:val="20"/>
          <w:lang w:eastAsia="ru-RU"/>
        </w:rPr>
      </w:pPr>
      <w:bookmarkStart w:id="0" w:name="_GoBack"/>
      <w:bookmarkEnd w:id="0"/>
      <w:r w:rsidRPr="00014B7E">
        <w:rPr>
          <w:rFonts w:eastAsia="Tahoma"/>
          <w:noProof/>
          <w:szCs w:val="20"/>
          <w:lang w:eastAsia="lv-LV"/>
        </w:rPr>
        <w:drawing>
          <wp:inline distT="0" distB="0" distL="0" distR="0" wp14:anchorId="5F69F5A0" wp14:editId="7F00D855">
            <wp:extent cx="536935" cy="636347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0" cy="64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8C50F" w14:textId="77777777" w:rsidR="00014B7E" w:rsidRPr="00014B7E" w:rsidRDefault="00014B7E" w:rsidP="00014B7E">
      <w:pPr>
        <w:widowControl w:val="0"/>
        <w:suppressAutoHyphens/>
        <w:jc w:val="center"/>
        <w:rPr>
          <w:rFonts w:eastAsia="Times New Roman"/>
          <w:lang w:eastAsia="ar-SA"/>
        </w:rPr>
      </w:pPr>
      <w:r w:rsidRPr="00014B7E">
        <w:rPr>
          <w:rFonts w:eastAsia="Times New Roman"/>
          <w:lang w:eastAsia="ar-SA"/>
        </w:rPr>
        <w:t>KRĀSLAVAS NOVADA PAŠVALDĪBA</w:t>
      </w:r>
    </w:p>
    <w:p w14:paraId="7FCC8D23" w14:textId="77777777" w:rsidR="00014B7E" w:rsidRPr="00014B7E" w:rsidRDefault="00014B7E" w:rsidP="00014B7E">
      <w:pPr>
        <w:widowControl w:val="0"/>
        <w:suppressAutoHyphens/>
        <w:jc w:val="center"/>
        <w:rPr>
          <w:rFonts w:eastAsia="Times New Roman"/>
          <w:b/>
          <w:sz w:val="32"/>
          <w:szCs w:val="32"/>
          <w:lang w:eastAsia="ar-SA"/>
        </w:rPr>
      </w:pPr>
      <w:r w:rsidRPr="00014B7E">
        <w:rPr>
          <w:rFonts w:eastAsia="Times New Roman"/>
          <w:b/>
          <w:sz w:val="32"/>
          <w:szCs w:val="32"/>
          <w:lang w:eastAsia="ar-SA"/>
        </w:rPr>
        <w:t>DAGDAS PILSĒTAS PIRMSSKOLAS IZGLĪTĪBAS IESTĀDE SAULĪTE</w:t>
      </w:r>
    </w:p>
    <w:p w14:paraId="654F7CDD" w14:textId="77777777" w:rsidR="00014B7E" w:rsidRPr="00014B7E" w:rsidRDefault="00014B7E" w:rsidP="00014B7E">
      <w:pPr>
        <w:widowControl w:val="0"/>
        <w:suppressAutoHyphens/>
        <w:jc w:val="center"/>
        <w:rPr>
          <w:rFonts w:eastAsia="Times New Roman"/>
          <w:sz w:val="22"/>
          <w:szCs w:val="22"/>
          <w:lang w:eastAsia="ar-SA"/>
        </w:rPr>
      </w:pPr>
      <w:r w:rsidRPr="00014B7E">
        <w:rPr>
          <w:rFonts w:eastAsia="Times New Roman"/>
          <w:sz w:val="22"/>
          <w:szCs w:val="22"/>
          <w:lang w:eastAsia="ar-SA"/>
        </w:rPr>
        <w:t>Reģ.nr.4201900585</w:t>
      </w:r>
    </w:p>
    <w:p w14:paraId="3576071F" w14:textId="77777777" w:rsidR="00014B7E" w:rsidRPr="00014B7E" w:rsidRDefault="00014B7E" w:rsidP="00014B7E">
      <w:pPr>
        <w:widowControl w:val="0"/>
        <w:suppressAutoHyphens/>
        <w:ind w:left="-426" w:right="-625"/>
        <w:jc w:val="center"/>
        <w:rPr>
          <w:rFonts w:eastAsia="Times New Roman"/>
          <w:sz w:val="20"/>
          <w:szCs w:val="20"/>
          <w:lang w:eastAsia="ru-RU"/>
        </w:rPr>
      </w:pPr>
      <w:r w:rsidRPr="00014B7E">
        <w:rPr>
          <w:rFonts w:eastAsia="Times New Roman"/>
          <w:sz w:val="20"/>
          <w:szCs w:val="20"/>
          <w:lang w:eastAsia="ar-SA"/>
        </w:rPr>
        <w:t xml:space="preserve">Alejas ielā 15a, Dagdā, Krāslavas novadā, LV- 5674, tālr. 65652108, 22033859, e-pasts: </w:t>
      </w:r>
      <w:hyperlink r:id="rId9" w:history="1">
        <w:r w:rsidRPr="00014B7E">
          <w:rPr>
            <w:rFonts w:eastAsia="Tahoma"/>
            <w:sz w:val="20"/>
            <w:szCs w:val="20"/>
            <w:u w:val="single"/>
            <w:lang w:eastAsia="ar-SA"/>
          </w:rPr>
          <w:t>pii.saulite@kraslava.lv</w:t>
        </w:r>
      </w:hyperlink>
    </w:p>
    <w:p w14:paraId="0BFC0C21" w14:textId="77777777" w:rsidR="00014B7E" w:rsidRPr="00014B7E" w:rsidRDefault="00014B7E" w:rsidP="00014B7E">
      <w:pPr>
        <w:tabs>
          <w:tab w:val="center" w:pos="4320"/>
          <w:tab w:val="center" w:pos="4536"/>
          <w:tab w:val="right" w:pos="8640"/>
        </w:tabs>
        <w:jc w:val="center"/>
        <w:rPr>
          <w:rFonts w:eastAsia="Times New Roman"/>
          <w:i/>
          <w:sz w:val="26"/>
          <w:szCs w:val="26"/>
          <w:lang w:eastAsia="ru-RU"/>
        </w:rPr>
      </w:pPr>
    </w:p>
    <w:p w14:paraId="09DB4D42" w14:textId="77777777" w:rsidR="006E243E" w:rsidRPr="009B1FFD" w:rsidRDefault="006E243E" w:rsidP="00472488">
      <w:pPr>
        <w:pStyle w:val="Galvene"/>
        <w:tabs>
          <w:tab w:val="clear" w:pos="8640"/>
          <w:tab w:val="center" w:pos="4536"/>
          <w:tab w:val="right" w:pos="8222"/>
        </w:tabs>
        <w:ind w:right="84"/>
        <w:rPr>
          <w:b/>
          <w:sz w:val="28"/>
          <w:szCs w:val="28"/>
          <w:lang w:val="lv-LV"/>
        </w:rPr>
      </w:pPr>
    </w:p>
    <w:p w14:paraId="3D2F861D" w14:textId="77777777" w:rsidR="006E243E" w:rsidRPr="009B1FFD" w:rsidRDefault="006E243E" w:rsidP="00472488">
      <w:pPr>
        <w:pStyle w:val="Galvene"/>
        <w:tabs>
          <w:tab w:val="clear" w:pos="8640"/>
          <w:tab w:val="center" w:pos="4536"/>
          <w:tab w:val="right" w:pos="8222"/>
        </w:tabs>
        <w:ind w:right="84"/>
        <w:jc w:val="center"/>
        <w:rPr>
          <w:b/>
          <w:sz w:val="28"/>
          <w:szCs w:val="28"/>
          <w:lang w:val="lv-LV"/>
        </w:rPr>
      </w:pPr>
      <w:r w:rsidRPr="009B1FFD">
        <w:rPr>
          <w:b/>
          <w:sz w:val="28"/>
          <w:szCs w:val="28"/>
          <w:lang w:val="lv-LV"/>
        </w:rPr>
        <w:t>IEKŠĒJIE NOTEIKUMI</w:t>
      </w:r>
    </w:p>
    <w:p w14:paraId="6338D5A8" w14:textId="2B46D2CC" w:rsidR="006E243E" w:rsidRPr="001C5DF2" w:rsidRDefault="00014B7E" w:rsidP="00472488">
      <w:pPr>
        <w:pStyle w:val="Galvene"/>
        <w:tabs>
          <w:tab w:val="clear" w:pos="8640"/>
          <w:tab w:val="center" w:pos="4536"/>
          <w:tab w:val="right" w:pos="8222"/>
        </w:tabs>
        <w:ind w:right="84"/>
        <w:jc w:val="center"/>
        <w:rPr>
          <w:sz w:val="24"/>
          <w:szCs w:val="28"/>
          <w:lang w:val="lv-LV"/>
        </w:rPr>
      </w:pPr>
      <w:r>
        <w:rPr>
          <w:sz w:val="24"/>
          <w:szCs w:val="28"/>
          <w:lang w:val="lv-LV"/>
        </w:rPr>
        <w:t>Dagdā</w:t>
      </w:r>
    </w:p>
    <w:p w14:paraId="1669870B" w14:textId="77777777" w:rsidR="006E243E" w:rsidRPr="009B1FFD" w:rsidRDefault="006E243E" w:rsidP="00472488">
      <w:pPr>
        <w:pStyle w:val="Pamattekstsaratkpi"/>
        <w:tabs>
          <w:tab w:val="right" w:pos="8222"/>
        </w:tabs>
        <w:spacing w:after="0"/>
        <w:ind w:left="360" w:right="84" w:hanging="360"/>
        <w:jc w:val="center"/>
        <w:rPr>
          <w:sz w:val="28"/>
          <w:szCs w:val="28"/>
          <w:lang w:val="lv-LV"/>
        </w:rPr>
      </w:pPr>
    </w:p>
    <w:p w14:paraId="696E71E2" w14:textId="7981AD14" w:rsidR="006E243E" w:rsidRPr="001C5DF2" w:rsidRDefault="00014B7E" w:rsidP="00472488">
      <w:pPr>
        <w:tabs>
          <w:tab w:val="right" w:pos="8222"/>
        </w:tabs>
        <w:ind w:right="84"/>
        <w:rPr>
          <w:szCs w:val="28"/>
        </w:rPr>
      </w:pPr>
      <w:r>
        <w:rPr>
          <w:szCs w:val="28"/>
        </w:rPr>
        <w:t>25.09.2023.</w:t>
      </w:r>
      <w:r w:rsidR="006E243E" w:rsidRPr="001C5DF2">
        <w:rPr>
          <w:szCs w:val="28"/>
        </w:rPr>
        <w:t xml:space="preserve">                                                                   </w:t>
      </w:r>
      <w:r w:rsidR="001C5DF2">
        <w:rPr>
          <w:szCs w:val="28"/>
        </w:rPr>
        <w:t xml:space="preserve">  </w:t>
      </w:r>
      <w:r w:rsidR="001D227D">
        <w:rPr>
          <w:szCs w:val="28"/>
        </w:rPr>
        <w:tab/>
      </w:r>
      <w:r w:rsidR="001C5DF2">
        <w:rPr>
          <w:szCs w:val="28"/>
        </w:rPr>
        <w:t xml:space="preserve">               </w:t>
      </w:r>
      <w:r w:rsidR="006E243E" w:rsidRPr="001C5DF2">
        <w:rPr>
          <w:szCs w:val="28"/>
        </w:rPr>
        <w:t xml:space="preserve">  Nr.</w:t>
      </w:r>
      <w:r w:rsidR="001D227D">
        <w:rPr>
          <w:szCs w:val="28"/>
        </w:rPr>
        <w:t>2/23</w:t>
      </w:r>
    </w:p>
    <w:p w14:paraId="4D13D07B" w14:textId="77777777" w:rsidR="006E243E" w:rsidRPr="009B1FFD" w:rsidRDefault="006E243E" w:rsidP="00472488">
      <w:pPr>
        <w:pStyle w:val="Virsraksts4"/>
        <w:tabs>
          <w:tab w:val="right" w:pos="8222"/>
        </w:tabs>
        <w:spacing w:before="0" w:after="0"/>
        <w:ind w:right="84"/>
        <w:rPr>
          <w:b w:val="0"/>
          <w:bCs/>
          <w:sz w:val="28"/>
          <w:szCs w:val="28"/>
          <w:lang w:val="lv-LV"/>
        </w:rPr>
      </w:pPr>
    </w:p>
    <w:p w14:paraId="0C31CF4F" w14:textId="77777777" w:rsidR="006E243E" w:rsidRPr="009B1FFD" w:rsidRDefault="006E243E" w:rsidP="00472488">
      <w:pPr>
        <w:tabs>
          <w:tab w:val="right" w:pos="8222"/>
        </w:tabs>
        <w:ind w:right="84"/>
        <w:jc w:val="both"/>
        <w:rPr>
          <w:sz w:val="28"/>
          <w:szCs w:val="28"/>
        </w:rPr>
      </w:pPr>
      <w:r w:rsidRPr="009B1FFD">
        <w:rPr>
          <w:sz w:val="28"/>
          <w:szCs w:val="28"/>
        </w:rPr>
        <w:tab/>
      </w:r>
      <w:r w:rsidRPr="009B1FFD">
        <w:rPr>
          <w:sz w:val="28"/>
          <w:szCs w:val="28"/>
        </w:rPr>
        <w:tab/>
      </w:r>
    </w:p>
    <w:p w14:paraId="6DEACE42" w14:textId="77777777" w:rsidR="006E243E" w:rsidRPr="009B1FFD" w:rsidRDefault="006E243E" w:rsidP="00472488">
      <w:pPr>
        <w:tabs>
          <w:tab w:val="right" w:pos="8222"/>
        </w:tabs>
        <w:ind w:right="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ārtība, kādā izglītības iestādē uzturas izglītojamo vecāki un citas personas</w:t>
      </w:r>
    </w:p>
    <w:p w14:paraId="63F79B88" w14:textId="77777777" w:rsidR="006E243E" w:rsidRPr="009B1FFD" w:rsidRDefault="006E243E" w:rsidP="00472488">
      <w:pPr>
        <w:tabs>
          <w:tab w:val="right" w:pos="8222"/>
        </w:tabs>
        <w:ind w:right="84"/>
        <w:jc w:val="both"/>
        <w:rPr>
          <w:b/>
          <w:sz w:val="28"/>
          <w:szCs w:val="28"/>
        </w:rPr>
      </w:pPr>
    </w:p>
    <w:p w14:paraId="3300B766" w14:textId="77777777" w:rsidR="00CA341B" w:rsidRDefault="00FE37CA" w:rsidP="00CA341B">
      <w:pPr>
        <w:tabs>
          <w:tab w:val="right" w:pos="8222"/>
        </w:tabs>
        <w:ind w:right="84"/>
        <w:jc w:val="right"/>
        <w:rPr>
          <w:i/>
          <w:lang w:bidi="lo-LA"/>
        </w:rPr>
      </w:pPr>
      <w:r>
        <w:rPr>
          <w:i/>
          <w:lang w:bidi="lo-LA"/>
        </w:rPr>
        <w:t xml:space="preserve">Izdoti saskaņā ar </w:t>
      </w:r>
      <w:r w:rsidR="00CA341B" w:rsidRPr="00CA341B">
        <w:rPr>
          <w:i/>
          <w:lang w:bidi="lo-LA"/>
        </w:rPr>
        <w:t xml:space="preserve">Izglītības likuma 36. panta </w:t>
      </w:r>
    </w:p>
    <w:p w14:paraId="05DC5ABE" w14:textId="449455AC" w:rsidR="006E243E" w:rsidRPr="009B1FFD" w:rsidRDefault="00CA341B" w:rsidP="00CA341B">
      <w:pPr>
        <w:tabs>
          <w:tab w:val="right" w:pos="8222"/>
        </w:tabs>
        <w:ind w:right="84"/>
        <w:jc w:val="right"/>
        <w:rPr>
          <w:b/>
          <w:sz w:val="28"/>
          <w:szCs w:val="28"/>
        </w:rPr>
      </w:pPr>
      <w:r w:rsidRPr="00CA341B">
        <w:rPr>
          <w:i/>
          <w:lang w:bidi="lo-LA"/>
        </w:rPr>
        <w:t>treš</w:t>
      </w:r>
      <w:r>
        <w:rPr>
          <w:i/>
          <w:lang w:bidi="lo-LA"/>
        </w:rPr>
        <w:t>o</w:t>
      </w:r>
      <w:r w:rsidRPr="00CA341B">
        <w:rPr>
          <w:i/>
          <w:lang w:bidi="lo-LA"/>
        </w:rPr>
        <w:t xml:space="preserve"> daļ</w:t>
      </w:r>
      <w:r>
        <w:rPr>
          <w:i/>
          <w:lang w:bidi="lo-LA"/>
        </w:rPr>
        <w:t>u un</w:t>
      </w:r>
      <w:r w:rsidRPr="00CA341B">
        <w:rPr>
          <w:i/>
          <w:lang w:bidi="lo-LA"/>
        </w:rPr>
        <w:t xml:space="preserve"> 55. panta 8. punkt</w:t>
      </w:r>
      <w:r>
        <w:rPr>
          <w:i/>
          <w:lang w:bidi="lo-LA"/>
        </w:rPr>
        <w:t>u</w:t>
      </w:r>
    </w:p>
    <w:p w14:paraId="7191E397" w14:textId="77777777" w:rsidR="006E243E" w:rsidRDefault="006E243E" w:rsidP="00472488">
      <w:pPr>
        <w:pStyle w:val="Pamatteksts"/>
        <w:tabs>
          <w:tab w:val="left" w:pos="709"/>
          <w:tab w:val="left" w:pos="1080"/>
          <w:tab w:val="left" w:pos="1440"/>
          <w:tab w:val="left" w:pos="1980"/>
        </w:tabs>
        <w:spacing w:after="0"/>
        <w:ind w:right="-766"/>
        <w:jc w:val="both"/>
      </w:pPr>
    </w:p>
    <w:p w14:paraId="04D51D62" w14:textId="492A2E54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Kārtība nosaka </w:t>
      </w:r>
      <w:r w:rsidR="00014B7E" w:rsidRPr="00014B7E">
        <w:t>Dagdas pilsētas pirmsskolas izglītības iestāde</w:t>
      </w:r>
      <w:r w:rsidR="00014B7E">
        <w:t>s</w:t>
      </w:r>
      <w:r w:rsidR="00014B7E" w:rsidRPr="00014B7E">
        <w:t xml:space="preserve"> “Saulīte” </w:t>
      </w:r>
      <w:r w:rsidRPr="001C5DF2">
        <w:t>(turpmāk – izglītības iestāde) izglītojamo vecāku, aizbildņu, citu pilnvaroto personu (turpmāk – vecāki) un nepiederošu personu uzturēšanās kārtību izglītības iestādē (turpmāk – kārtība).</w:t>
      </w:r>
    </w:p>
    <w:p w14:paraId="7ED4E016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Kārtības mērķis ir nodrošināt izglītojamo drošību un izglītības iestādes darbības nepārtrauktību.</w:t>
      </w:r>
    </w:p>
    <w:p w14:paraId="47A5A1A1" w14:textId="10B8BBEB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Kārtības ikdienas nodrošināšanu īsteno izglītības iestādes </w:t>
      </w:r>
      <w:r w:rsidR="00014B7E">
        <w:t>administrācija</w:t>
      </w:r>
      <w:r w:rsidRPr="001C5DF2">
        <w:t>.</w:t>
      </w:r>
    </w:p>
    <w:p w14:paraId="38367E39" w14:textId="77777777" w:rsidR="006E243E" w:rsidRPr="001C5DF2" w:rsidRDefault="00004695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Ikviena p</w:t>
      </w:r>
      <w:r w:rsidR="006E243E" w:rsidRPr="001C5DF2">
        <w:t>ersona, apmeklējot izglītības iestādi, ievēro darbinieku</w:t>
      </w:r>
      <w:r w:rsidRPr="001C5DF2">
        <w:t xml:space="preserve"> norādes, </w:t>
      </w:r>
      <w:r w:rsidR="006E243E" w:rsidRPr="001C5DF2">
        <w:t xml:space="preserve">sabiedrībā pieņemtas uzvedības normas, </w:t>
      </w:r>
      <w:r w:rsidRPr="001C5DF2">
        <w:t>izglītojamo</w:t>
      </w:r>
      <w:r w:rsidR="006E243E" w:rsidRPr="001C5DF2">
        <w:t>,</w:t>
      </w:r>
      <w:r w:rsidRPr="001C5DF2">
        <w:t xml:space="preserve"> darbinieku </w:t>
      </w:r>
      <w:r w:rsidR="00754A4B" w:rsidRPr="001C5DF2">
        <w:t>u</w:t>
      </w:r>
      <w:r w:rsidR="006E243E" w:rsidRPr="001C5DF2">
        <w:t xml:space="preserve">n </w:t>
      </w:r>
      <w:r w:rsidRPr="001C5DF2">
        <w:t xml:space="preserve">citu </w:t>
      </w:r>
      <w:r w:rsidR="006E243E" w:rsidRPr="001C5DF2">
        <w:t>apmeklētāju likumīgās intereses un tiesības.</w:t>
      </w:r>
    </w:p>
    <w:p w14:paraId="1D95174B" w14:textId="4F2927F6" w:rsidR="006E243E" w:rsidRPr="001C5DF2" w:rsidRDefault="00004695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A</w:t>
      </w:r>
      <w:r w:rsidR="006E243E" w:rsidRPr="001C5DF2">
        <w:t xml:space="preserve">izliegts traucēt mācību un audzināšanas procesu, ieiet </w:t>
      </w:r>
      <w:r w:rsidR="00014B7E">
        <w:t>grupas</w:t>
      </w:r>
      <w:r w:rsidR="006E243E" w:rsidRPr="001C5DF2">
        <w:t xml:space="preserve"> telpā pēc </w:t>
      </w:r>
      <w:r w:rsidR="00014B7E">
        <w:t>nodarbību</w:t>
      </w:r>
      <w:r w:rsidR="006E243E" w:rsidRPr="001C5DF2">
        <w:t xml:space="preserve"> sākuma un citos gadījumos, kas tieši saistīti ar izglītības procesa nodrošināšanu.</w:t>
      </w:r>
    </w:p>
    <w:p w14:paraId="7BAB4FC4" w14:textId="2050EBF4" w:rsidR="00004695" w:rsidRPr="001C5DF2" w:rsidRDefault="00004695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Izglītojamo vecāki, </w:t>
      </w:r>
      <w:r w:rsidR="006E243E" w:rsidRPr="001C5DF2">
        <w:t xml:space="preserve">aizbildņi, citi pilnvaroti ģimenes locekļi un draugi var apmeklēt izglītības iestādes izglītojošos, svinīgos u.c. </w:t>
      </w:r>
      <w:proofErr w:type="spellStart"/>
      <w:r w:rsidR="006E243E" w:rsidRPr="001C5DF2">
        <w:t>ārpus</w:t>
      </w:r>
      <w:r w:rsidR="00014B7E">
        <w:t>nodarbību</w:t>
      </w:r>
      <w:proofErr w:type="spellEnd"/>
      <w:r w:rsidR="006E243E" w:rsidRPr="001C5DF2">
        <w:t xml:space="preserve"> pasākumus, ja tas ir atļauts saskaņā ar izglītības iestādes vadības norādījumiem.</w:t>
      </w:r>
    </w:p>
    <w:p w14:paraId="762002E4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 Izglītojamā likumiskais pārstāvis paziņo vadībai par plānoto uzaicināmo personu skaitu</w:t>
      </w:r>
      <w:r w:rsidR="00004695" w:rsidRPr="001C5DF2">
        <w:t>, norādot informāciju par šo personu vārdu un uzvārdu, kā arī citu informāciju, kas nepieciešamas pēc izglītības iestādes vadības norādījuma.</w:t>
      </w:r>
    </w:p>
    <w:p w14:paraId="451BEC39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Par uzaicināto personu uzturēšanos izglītības iestāde atbild uzaicinātājs.</w:t>
      </w:r>
    </w:p>
    <w:p w14:paraId="5B42293D" w14:textId="6A4BD619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Ja vecākiem vai citiem ģimenes locekļiem ir nepieciešamība satikt izglītojamo</w:t>
      </w:r>
      <w:r w:rsidR="00004695" w:rsidRPr="001C5DF2">
        <w:t xml:space="preserve"> mācību norises laikā</w:t>
      </w:r>
      <w:r w:rsidRPr="001C5DF2">
        <w:t xml:space="preserve">, vēršas pie </w:t>
      </w:r>
      <w:r w:rsidR="00014B7E">
        <w:t>administrācijas</w:t>
      </w:r>
      <w:r w:rsidRPr="001C5DF2">
        <w:t xml:space="preserve"> vai </w:t>
      </w:r>
      <w:r w:rsidR="00014B7E">
        <w:t>grupu pedagoga</w:t>
      </w:r>
      <w:r w:rsidRPr="001C5DF2">
        <w:t>.</w:t>
      </w:r>
    </w:p>
    <w:p w14:paraId="1434DD88" w14:textId="5938260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Darbinieks, pie kura pieteicies apmeklētājs, informē par tikšanos </w:t>
      </w:r>
      <w:r w:rsidR="002010F8">
        <w:t>administrāciju</w:t>
      </w:r>
      <w:r w:rsidRPr="001C5DF2">
        <w:t>.</w:t>
      </w:r>
    </w:p>
    <w:p w14:paraId="4B23721D" w14:textId="3F974110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lastRenderedPageBreak/>
        <w:t xml:space="preserve">Izglītojamo vecākus par šo kārtību informē </w:t>
      </w:r>
      <w:r w:rsidR="002010F8">
        <w:t>grupu pedagogi</w:t>
      </w:r>
      <w:r w:rsidRPr="001C5DF2">
        <w:t xml:space="preserve">. Vecāki ar kārtību var iepazīties izglītības iestādes </w:t>
      </w:r>
      <w:r w:rsidR="00754A4B" w:rsidRPr="001C5DF2">
        <w:t xml:space="preserve">mājaslapā </w:t>
      </w:r>
      <w:r w:rsidRPr="001C5DF2">
        <w:t xml:space="preserve">vai </w:t>
      </w:r>
      <w:r w:rsidR="002010F8">
        <w:t>pie ziņojumu stenda</w:t>
      </w:r>
      <w:r w:rsidRPr="001C5DF2">
        <w:t>.</w:t>
      </w:r>
    </w:p>
    <w:p w14:paraId="29DD95DB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Par nepiederošu personu tiek uzskatīta persona, kura nav izglītības iestādes izglītojamais, vecāks vai izglītības iestādes darbinieks.</w:t>
      </w:r>
    </w:p>
    <w:p w14:paraId="34CACBCD" w14:textId="37FDCCDE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Nepiederoša persona, ienākot izglītības iestādes telpās, pieiet pie izglītības iestādes </w:t>
      </w:r>
      <w:r w:rsidR="002010F8">
        <w:t>administrācijas</w:t>
      </w:r>
      <w:r w:rsidRPr="001C5DF2">
        <w:t xml:space="preserve"> un informē par ierašanās iemeslu. </w:t>
      </w:r>
      <w:r w:rsidR="002010F8">
        <w:t>Administrācijas</w:t>
      </w:r>
      <w:r w:rsidRPr="001C5DF2">
        <w:t xml:space="preserve"> pienākums ir noskaidrot personas ierašanās mērķi.</w:t>
      </w:r>
    </w:p>
    <w:p w14:paraId="62F937C2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Izglītības iestādē aizliegts uzturēties nepiederošām personām, kuras ieradušās bez likumiska pamata.</w:t>
      </w:r>
      <w:r w:rsidR="007658EB" w:rsidRPr="001C5DF2">
        <w:t xml:space="preserve"> </w:t>
      </w:r>
    </w:p>
    <w:p w14:paraId="0DDD07D6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Par nepiederošas personas uzturēšanos izglītības iestādē ir atbildīga persona, pie kuras ir ieradies iepriekš pieteicies apmeklētājs.</w:t>
      </w:r>
    </w:p>
    <w:p w14:paraId="738267F8" w14:textId="48C02936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Valsts </w:t>
      </w:r>
      <w:r w:rsidR="007658EB" w:rsidRPr="001C5DF2">
        <w:t>un pašvaldības iestāžu</w:t>
      </w:r>
      <w:r w:rsidRPr="001C5DF2">
        <w:t xml:space="preserve"> darbinieku ierašanās gadījumā izglītības iestādē </w:t>
      </w:r>
      <w:r w:rsidR="002010F8">
        <w:t>administrācijas</w:t>
      </w:r>
      <w:r w:rsidRPr="001C5DF2">
        <w:t xml:space="preserve"> pienākums ir pieprasīt apmeklētājiem uzrādīt personas dienesta apliecību un pavadīt viņus pie izglītības iestādes </w:t>
      </w:r>
      <w:r w:rsidR="007658EB" w:rsidRPr="001C5DF2">
        <w:t>vadības</w:t>
      </w:r>
      <w:r w:rsidRPr="001C5DF2">
        <w:t xml:space="preserve"> pārstāvja.</w:t>
      </w:r>
    </w:p>
    <w:p w14:paraId="6CDB7D04" w14:textId="77777777" w:rsidR="006E243E" w:rsidRPr="001C5DF2" w:rsidRDefault="007658EB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Apmeklētājs atstāj i</w:t>
      </w:r>
      <w:r w:rsidR="006E243E" w:rsidRPr="001C5DF2">
        <w:t xml:space="preserve">zglītības iestādes </w:t>
      </w:r>
      <w:r w:rsidRPr="001C5DF2">
        <w:t>telpas un teritoriju, ja darbinieka ieskatā nav likumiska pamata šeit atrasties.</w:t>
      </w:r>
    </w:p>
    <w:p w14:paraId="3B580042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Gadījumā, ja nepiederošā persona neievēro kārtības noteikumus vai nepakļaujas izglītības iestādes </w:t>
      </w:r>
      <w:r w:rsidR="007658EB" w:rsidRPr="001C5DF2">
        <w:t>darbinieku</w:t>
      </w:r>
      <w:r w:rsidRPr="001C5DF2">
        <w:t xml:space="preserve"> prasībām, tiek ziņots pašvaldības policijai.</w:t>
      </w:r>
    </w:p>
    <w:p w14:paraId="3A0EBCEB" w14:textId="6CFA5C3D" w:rsidR="006E243E" w:rsidRPr="001C5DF2" w:rsidRDefault="002010F8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Iestādes vadītājai </w:t>
      </w:r>
      <w:r w:rsidR="006E243E" w:rsidRPr="001C5DF2">
        <w:t xml:space="preserve">ir pienākums ar </w:t>
      </w:r>
      <w:r w:rsidR="007658EB" w:rsidRPr="001C5DF2">
        <w:t>šiem</w:t>
      </w:r>
      <w:r w:rsidR="006E243E" w:rsidRPr="001C5DF2">
        <w:t xml:space="preserve"> noteikumiem iepazīstināt izglītības iestādes </w:t>
      </w:r>
      <w:r w:rsidR="007658EB" w:rsidRPr="001C5DF2">
        <w:t>darbiniekus</w:t>
      </w:r>
      <w:r w:rsidR="006E243E" w:rsidRPr="001C5DF2">
        <w:t>.</w:t>
      </w:r>
    </w:p>
    <w:p w14:paraId="62724E26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Kārtība izvietojama apmeklētājiem pieejamā vietā.</w:t>
      </w:r>
    </w:p>
    <w:p w14:paraId="562CEC48" w14:textId="77777777" w:rsidR="006E243E" w:rsidRPr="001C5DF2" w:rsidRDefault="006E243E" w:rsidP="00472488">
      <w:pPr>
        <w:tabs>
          <w:tab w:val="left" w:pos="426"/>
        </w:tabs>
        <w:ind w:right="-766"/>
        <w:jc w:val="both"/>
      </w:pPr>
    </w:p>
    <w:p w14:paraId="14717641" w14:textId="77777777" w:rsidR="006E243E" w:rsidRPr="001C5DF2" w:rsidRDefault="006E243E" w:rsidP="00472488">
      <w:pPr>
        <w:tabs>
          <w:tab w:val="left" w:pos="426"/>
        </w:tabs>
        <w:ind w:right="-766"/>
        <w:jc w:val="both"/>
      </w:pPr>
    </w:p>
    <w:p w14:paraId="20AA089E" w14:textId="67705581" w:rsidR="006E243E" w:rsidRDefault="00014B7E" w:rsidP="00014B7E">
      <w:pPr>
        <w:ind w:right="84"/>
        <w:rPr>
          <w:i/>
        </w:rPr>
      </w:pPr>
      <w:r>
        <w:t>Iestādes vadītāja:</w:t>
      </w:r>
      <w:r w:rsidR="006E243E" w:rsidRPr="00014B7E">
        <w:tab/>
      </w:r>
      <w:r w:rsidR="006E243E" w:rsidRPr="00014B7E">
        <w:rPr>
          <w:i/>
        </w:rPr>
        <w:t xml:space="preserve">    </w:t>
      </w:r>
      <w:r w:rsidR="001C5DF2" w:rsidRPr="00014B7E">
        <w:rPr>
          <w:i/>
        </w:rPr>
        <w:t xml:space="preserve">                       </w:t>
      </w:r>
      <w:r>
        <w:rPr>
          <w:i/>
        </w:rPr>
        <w:tab/>
      </w:r>
      <w:r>
        <w:rPr>
          <w:i/>
        </w:rPr>
        <w:tab/>
      </w:r>
      <w:r w:rsidR="004F16E7" w:rsidRPr="00014B7E">
        <w:t xml:space="preserve">     </w:t>
      </w:r>
      <w:r w:rsidR="006E243E" w:rsidRPr="00014B7E">
        <w:tab/>
        <w:t xml:space="preserve">        </w:t>
      </w:r>
      <w:r w:rsidR="006E243E" w:rsidRPr="00014B7E">
        <w:tab/>
      </w:r>
      <w:r w:rsidR="004F16E7" w:rsidRPr="00014B7E">
        <w:t xml:space="preserve">     </w:t>
      </w:r>
      <w:proofErr w:type="spellStart"/>
      <w:r>
        <w:rPr>
          <w:i/>
        </w:rPr>
        <w:t>I.Baldiņa</w:t>
      </w:r>
      <w:proofErr w:type="spellEnd"/>
    </w:p>
    <w:p w14:paraId="5B8D1EE9" w14:textId="5312C347" w:rsidR="00014B7E" w:rsidRDefault="00014B7E" w:rsidP="00014B7E">
      <w:pPr>
        <w:ind w:right="84"/>
        <w:rPr>
          <w:i/>
        </w:rPr>
      </w:pPr>
    </w:p>
    <w:p w14:paraId="11DA548F" w14:textId="77777777" w:rsidR="00014B7E" w:rsidRPr="001C5DF2" w:rsidRDefault="00014B7E" w:rsidP="00014B7E">
      <w:pPr>
        <w:ind w:right="84"/>
      </w:pPr>
    </w:p>
    <w:p w14:paraId="0436EB15" w14:textId="77777777" w:rsidR="00014B7E" w:rsidRPr="00014B7E" w:rsidRDefault="00014B7E" w:rsidP="00014B7E">
      <w:pPr>
        <w:pStyle w:val="Paraststmeklis"/>
        <w:ind w:right="-766"/>
        <w:jc w:val="both"/>
      </w:pPr>
      <w:r w:rsidRPr="00014B7E">
        <w:t>SASKAŅOTS:</w:t>
      </w:r>
    </w:p>
    <w:p w14:paraId="49E528AB" w14:textId="77777777" w:rsidR="00014B7E" w:rsidRPr="00014B7E" w:rsidRDefault="00014B7E" w:rsidP="00014B7E">
      <w:pPr>
        <w:pStyle w:val="Paraststmeklis"/>
        <w:ind w:right="-766"/>
        <w:jc w:val="both"/>
      </w:pPr>
      <w:r w:rsidRPr="00014B7E">
        <w:t>DPPA vadītāj_______________________________</w:t>
      </w:r>
    </w:p>
    <w:p w14:paraId="7756101E" w14:textId="77777777" w:rsidR="00014B7E" w:rsidRPr="00014B7E" w:rsidRDefault="00014B7E" w:rsidP="00014B7E">
      <w:pPr>
        <w:pStyle w:val="Paraststmeklis"/>
        <w:ind w:right="-766"/>
        <w:jc w:val="both"/>
      </w:pPr>
      <w:r w:rsidRPr="00014B7E">
        <w:t>____.____.2023.</w:t>
      </w:r>
    </w:p>
    <w:p w14:paraId="09C6B74C" w14:textId="77777777" w:rsidR="006E243E" w:rsidRPr="001C5DF2" w:rsidRDefault="006E243E" w:rsidP="00472488">
      <w:pPr>
        <w:pStyle w:val="Paraststmeklis"/>
        <w:spacing w:before="0" w:beforeAutospacing="0" w:after="0" w:afterAutospacing="0"/>
        <w:ind w:right="-766"/>
        <w:jc w:val="both"/>
      </w:pPr>
    </w:p>
    <w:p w14:paraId="6F8C5C7C" w14:textId="77777777" w:rsidR="006E243E" w:rsidRPr="001C5DF2" w:rsidRDefault="006E243E" w:rsidP="00472488">
      <w:pPr>
        <w:shd w:val="clear" w:color="auto" w:fill="FFFFFF"/>
        <w:tabs>
          <w:tab w:val="left" w:pos="426"/>
          <w:tab w:val="left" w:pos="1080"/>
          <w:tab w:val="left" w:pos="1440"/>
          <w:tab w:val="left" w:pos="1980"/>
        </w:tabs>
        <w:ind w:right="-766"/>
        <w:jc w:val="both"/>
      </w:pPr>
    </w:p>
    <w:p w14:paraId="76C4E5BF" w14:textId="77777777" w:rsidR="00687478" w:rsidRDefault="00687478" w:rsidP="00472488"/>
    <w:sectPr w:rsidR="00687478" w:rsidSect="001A5E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AD189" w14:textId="77777777" w:rsidR="00984894" w:rsidRDefault="00984894">
      <w:r>
        <w:separator/>
      </w:r>
    </w:p>
  </w:endnote>
  <w:endnote w:type="continuationSeparator" w:id="0">
    <w:p w14:paraId="022B05E0" w14:textId="77777777" w:rsidR="00984894" w:rsidRDefault="0098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52728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0E8CCC3" w14:textId="2D6F00FA" w:rsidR="00472488" w:rsidRPr="00472488" w:rsidRDefault="00472488">
        <w:pPr>
          <w:pStyle w:val="Kjene"/>
          <w:jc w:val="right"/>
          <w:rPr>
            <w:sz w:val="20"/>
          </w:rPr>
        </w:pPr>
        <w:r w:rsidRPr="00472488">
          <w:rPr>
            <w:sz w:val="20"/>
          </w:rPr>
          <w:fldChar w:fldCharType="begin"/>
        </w:r>
        <w:r w:rsidRPr="00472488">
          <w:rPr>
            <w:sz w:val="20"/>
          </w:rPr>
          <w:instrText xml:space="preserve"> PAGE   \* MERGEFORMAT </w:instrText>
        </w:r>
        <w:r w:rsidRPr="00472488">
          <w:rPr>
            <w:sz w:val="20"/>
          </w:rPr>
          <w:fldChar w:fldCharType="separate"/>
        </w:r>
        <w:r w:rsidR="00AE1CDE">
          <w:rPr>
            <w:noProof/>
            <w:sz w:val="20"/>
          </w:rPr>
          <w:t>2</w:t>
        </w:r>
        <w:r w:rsidRPr="00472488">
          <w:rPr>
            <w:noProof/>
            <w:sz w:val="20"/>
          </w:rPr>
          <w:fldChar w:fldCharType="end"/>
        </w:r>
      </w:p>
    </w:sdtContent>
  </w:sdt>
  <w:p w14:paraId="3EDAA322" w14:textId="77777777" w:rsidR="00472488" w:rsidRDefault="0047248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93857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96896E0" w14:textId="0381D01A" w:rsidR="00472488" w:rsidRPr="00472488" w:rsidRDefault="00472488">
        <w:pPr>
          <w:pStyle w:val="Kjene"/>
          <w:jc w:val="right"/>
          <w:rPr>
            <w:sz w:val="20"/>
          </w:rPr>
        </w:pPr>
        <w:r w:rsidRPr="00472488">
          <w:rPr>
            <w:sz w:val="20"/>
          </w:rPr>
          <w:fldChar w:fldCharType="begin"/>
        </w:r>
        <w:r w:rsidRPr="00472488">
          <w:rPr>
            <w:sz w:val="20"/>
          </w:rPr>
          <w:instrText xml:space="preserve"> PAGE   \* MERGEFORMAT </w:instrText>
        </w:r>
        <w:r w:rsidRPr="00472488">
          <w:rPr>
            <w:sz w:val="20"/>
          </w:rPr>
          <w:fldChar w:fldCharType="separate"/>
        </w:r>
        <w:r w:rsidR="00AE1CDE">
          <w:rPr>
            <w:noProof/>
            <w:sz w:val="20"/>
          </w:rPr>
          <w:t>1</w:t>
        </w:r>
        <w:r w:rsidRPr="00472488">
          <w:rPr>
            <w:noProof/>
            <w:sz w:val="20"/>
          </w:rPr>
          <w:fldChar w:fldCharType="end"/>
        </w:r>
      </w:p>
    </w:sdtContent>
  </w:sdt>
  <w:p w14:paraId="6B02DF71" w14:textId="77777777" w:rsidR="00472488" w:rsidRDefault="0047248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AD63" w14:textId="77777777" w:rsidR="00984894" w:rsidRDefault="00984894">
      <w:r>
        <w:separator/>
      </w:r>
    </w:p>
  </w:footnote>
  <w:footnote w:type="continuationSeparator" w:id="0">
    <w:p w14:paraId="3A34EDDD" w14:textId="77777777" w:rsidR="00984894" w:rsidRDefault="0098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3BAE" w14:textId="20148CB3" w:rsidR="003637FF" w:rsidRPr="003637FF" w:rsidRDefault="00984894">
    <w:pPr>
      <w:pStyle w:val="Galvene"/>
      <w:jc w:val="center"/>
      <w:rPr>
        <w:sz w:val="24"/>
        <w:szCs w:val="24"/>
      </w:rPr>
    </w:pPr>
  </w:p>
  <w:p w14:paraId="4276474C" w14:textId="77777777" w:rsidR="003637FF" w:rsidRDefault="0098489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6DD1" w14:textId="2CA5CF0D" w:rsidR="001C5DF2" w:rsidRDefault="001C5DF2" w:rsidP="001C5DF2">
    <w:pPr>
      <w:pStyle w:val="Galvene"/>
      <w:jc w:val="center"/>
    </w:pPr>
  </w:p>
  <w:p w14:paraId="583AF0FA" w14:textId="77777777" w:rsidR="001C5DF2" w:rsidRDefault="001C5DF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6731"/>
    <w:multiLevelType w:val="hybridMultilevel"/>
    <w:tmpl w:val="93EEAF74"/>
    <w:lvl w:ilvl="0" w:tplc="6BF63EE4">
      <w:start w:val="1"/>
      <w:numFmt w:val="decimal"/>
      <w:pStyle w:val="Sarakstarindkopa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6B6"/>
    <w:multiLevelType w:val="hybridMultilevel"/>
    <w:tmpl w:val="16865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529B"/>
    <w:multiLevelType w:val="hybridMultilevel"/>
    <w:tmpl w:val="84E25444"/>
    <w:lvl w:ilvl="0" w:tplc="93F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E"/>
    <w:rsid w:val="00004695"/>
    <w:rsid w:val="00014B7E"/>
    <w:rsid w:val="001A5EC8"/>
    <w:rsid w:val="001C5DF2"/>
    <w:rsid w:val="001D227D"/>
    <w:rsid w:val="002010F8"/>
    <w:rsid w:val="00366D0F"/>
    <w:rsid w:val="00391B80"/>
    <w:rsid w:val="00455794"/>
    <w:rsid w:val="00472488"/>
    <w:rsid w:val="004F16E7"/>
    <w:rsid w:val="00686EB2"/>
    <w:rsid w:val="00687478"/>
    <w:rsid w:val="006E243E"/>
    <w:rsid w:val="00754A4B"/>
    <w:rsid w:val="00761F08"/>
    <w:rsid w:val="007658EB"/>
    <w:rsid w:val="00984894"/>
    <w:rsid w:val="00A32E1B"/>
    <w:rsid w:val="00AE1CDE"/>
    <w:rsid w:val="00CA341B"/>
    <w:rsid w:val="00D97509"/>
    <w:rsid w:val="00EC0D3F"/>
    <w:rsid w:val="00F27C0E"/>
    <w:rsid w:val="00FD0A91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5A71B"/>
  <w15:docId w15:val="{BFC2B7C8-983A-45A7-9355-4631B607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24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Virsraksts4">
    <w:name w:val="heading 4"/>
    <w:basedOn w:val="Parasts"/>
    <w:next w:val="Parasts"/>
    <w:link w:val="Virsraksts4Rakstz"/>
    <w:qFormat/>
    <w:rsid w:val="006E243E"/>
    <w:pPr>
      <w:keepNext/>
      <w:spacing w:before="240" w:after="60"/>
      <w:outlineLvl w:val="3"/>
    </w:pPr>
    <w:rPr>
      <w:rFonts w:ascii="Arial" w:eastAsia="Times New Roman" w:hAnsi="Arial"/>
      <w:b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6E243E"/>
    <w:rPr>
      <w:rFonts w:ascii="Arial" w:eastAsia="Times New Roman" w:hAnsi="Arial" w:cs="Times New Roman"/>
      <w:b/>
      <w:sz w:val="24"/>
      <w:szCs w:val="20"/>
      <w:lang w:val="en-GB" w:eastAsia="ru-RU"/>
    </w:rPr>
  </w:style>
  <w:style w:type="paragraph" w:styleId="Pamattekstsaratkpi">
    <w:name w:val="Body Text Indent"/>
    <w:basedOn w:val="Parasts"/>
    <w:link w:val="PamattekstsaratkpiRakstz"/>
    <w:rsid w:val="006E243E"/>
    <w:pPr>
      <w:spacing w:after="120"/>
      <w:ind w:left="283"/>
    </w:pPr>
    <w:rPr>
      <w:rFonts w:eastAsia="Times New Roman"/>
      <w:sz w:val="20"/>
      <w:szCs w:val="20"/>
      <w:lang w:val="en-GB" w:eastAsia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E24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Galvene">
    <w:name w:val="header"/>
    <w:basedOn w:val="Parasts"/>
    <w:link w:val="GalveneRakstz"/>
    <w:uiPriority w:val="99"/>
    <w:rsid w:val="006E243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GB" w:eastAsia="ru-RU"/>
    </w:rPr>
  </w:style>
  <w:style w:type="character" w:customStyle="1" w:styleId="GalveneRakstz">
    <w:name w:val="Galvene Rakstz."/>
    <w:basedOn w:val="Noklusjumarindkopasfonts"/>
    <w:link w:val="Galvene"/>
    <w:uiPriority w:val="99"/>
    <w:rsid w:val="006E24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Pamatteksts">
    <w:name w:val="Body Text"/>
    <w:basedOn w:val="Parasts"/>
    <w:link w:val="PamattekstsRakstz"/>
    <w:rsid w:val="006E243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E24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arakstarindkopa">
    <w:name w:val="List Paragraph"/>
    <w:basedOn w:val="Parasts"/>
    <w:uiPriority w:val="34"/>
    <w:qFormat/>
    <w:rsid w:val="006E243E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ipersaite">
    <w:name w:val="Hyperlink"/>
    <w:basedOn w:val="Noklusjumarindkopasfonts"/>
    <w:uiPriority w:val="99"/>
    <w:unhideWhenUsed/>
    <w:rsid w:val="006E24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E243E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243E"/>
    <w:rPr>
      <w:color w:val="954F72" w:themeColor="followedHyperlink"/>
      <w:u w:val="single"/>
    </w:rPr>
  </w:style>
  <w:style w:type="table" w:styleId="Reatabula3-izclums3">
    <w:name w:val="Grid Table 3 Accent 3"/>
    <w:basedOn w:val="Parastatabula"/>
    <w:uiPriority w:val="48"/>
    <w:rsid w:val="001C5D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Kjene">
    <w:name w:val="footer"/>
    <w:basedOn w:val="Parasts"/>
    <w:link w:val="KjeneRakstz"/>
    <w:uiPriority w:val="99"/>
    <w:unhideWhenUsed/>
    <w:rsid w:val="001C5DF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5DF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C5D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C5DF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Vresatsauce">
    <w:name w:val="footnote reference"/>
    <w:basedOn w:val="Noklusjumarindkopasfonts"/>
    <w:uiPriority w:val="99"/>
    <w:semiHidden/>
    <w:unhideWhenUsed/>
    <w:rsid w:val="001C5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i.saulite@dagd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823C-00C6-44A1-BD64-C4CD8DBE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tiesibas.lv</dc:creator>
  <cp:lastModifiedBy>Metodikis</cp:lastModifiedBy>
  <cp:revision>2</cp:revision>
  <dcterms:created xsi:type="dcterms:W3CDTF">2023-10-03T09:35:00Z</dcterms:created>
  <dcterms:modified xsi:type="dcterms:W3CDTF">2023-10-03T09:35:00Z</dcterms:modified>
</cp:coreProperties>
</file>